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02" w:rsidRPr="003723E2" w:rsidRDefault="004B0E02" w:rsidP="003723E2">
      <w:pPr>
        <w:pStyle w:val="a7"/>
        <w:rPr>
          <w:rFonts w:hint="eastAsia"/>
        </w:rPr>
      </w:pPr>
      <w:r>
        <w:rPr>
          <w:rFonts w:hint="eastAsia"/>
        </w:rPr>
        <w:t>ボランティア活動従事者名簿</w:t>
      </w:r>
    </w:p>
    <w:tbl>
      <w:tblPr>
        <w:tblStyle w:val="a3"/>
        <w:tblpPr w:leftFromText="142" w:rightFromText="142" w:horzAnchor="margin" w:tblpXSpec="center" w:tblpY="538"/>
        <w:tblW w:w="14029" w:type="dxa"/>
        <w:tblLook w:val="04A0" w:firstRow="1" w:lastRow="0" w:firstColumn="1" w:lastColumn="0" w:noHBand="0" w:noVBand="1"/>
      </w:tblPr>
      <w:tblGrid>
        <w:gridCol w:w="443"/>
        <w:gridCol w:w="2529"/>
        <w:gridCol w:w="567"/>
        <w:gridCol w:w="3402"/>
        <w:gridCol w:w="2268"/>
        <w:gridCol w:w="1418"/>
        <w:gridCol w:w="992"/>
        <w:gridCol w:w="992"/>
        <w:gridCol w:w="1418"/>
      </w:tblGrid>
      <w:tr w:rsidR="003723E2" w:rsidTr="003723E2">
        <w:trPr>
          <w:trHeight w:val="387"/>
        </w:trPr>
        <w:tc>
          <w:tcPr>
            <w:tcW w:w="443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2529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名前</w:t>
            </w:r>
          </w:p>
        </w:tc>
        <w:tc>
          <w:tcPr>
            <w:tcW w:w="567" w:type="dxa"/>
            <w:vAlign w:val="center"/>
          </w:tcPr>
          <w:p w:rsidR="003723E2" w:rsidRDefault="003723E2" w:rsidP="00410862">
            <w:pPr>
              <w:rPr>
                <w:sz w:val="16"/>
                <w:szCs w:val="16"/>
              </w:rPr>
            </w:pPr>
            <w:r w:rsidRPr="00BF395A">
              <w:rPr>
                <w:rFonts w:hint="eastAsia"/>
                <w:sz w:val="14"/>
                <w:szCs w:val="16"/>
              </w:rPr>
              <w:t>性別</w:t>
            </w:r>
          </w:p>
        </w:tc>
        <w:tc>
          <w:tcPr>
            <w:tcW w:w="3402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　所</w:t>
            </w:r>
          </w:p>
        </w:tc>
        <w:tc>
          <w:tcPr>
            <w:tcW w:w="2268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3723E2" w:rsidRDefault="003723E2" w:rsidP="00410862">
            <w:pPr>
              <w:ind w:leftChars="-40" w:left="-84" w:rightChars="-43" w:right="-9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1418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  <w:p w:rsidR="003723E2" w:rsidRDefault="003723E2" w:rsidP="00410862">
            <w:pPr>
              <w:ind w:leftChars="-59" w:left="-124" w:rightChars="-53" w:right="-11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西暦で記入）</w:t>
            </w:r>
          </w:p>
        </w:tc>
        <w:tc>
          <w:tcPr>
            <w:tcW w:w="992" w:type="dxa"/>
            <w:vAlign w:val="center"/>
          </w:tcPr>
          <w:p w:rsidR="003723E2" w:rsidRDefault="003723E2" w:rsidP="00410862">
            <w:pPr>
              <w:jc w:val="center"/>
              <w:rPr>
                <w:kern w:val="0"/>
                <w:sz w:val="14"/>
                <w:szCs w:val="16"/>
              </w:rPr>
            </w:pPr>
            <w:r w:rsidRPr="003723E2">
              <w:rPr>
                <w:rFonts w:hint="eastAsia"/>
                <w:w w:val="83"/>
                <w:kern w:val="0"/>
                <w:sz w:val="14"/>
                <w:szCs w:val="16"/>
                <w:fitText w:val="700" w:id="1750833920"/>
              </w:rPr>
              <w:t>ボランティア</w:t>
            </w:r>
          </w:p>
          <w:p w:rsidR="003723E2" w:rsidRPr="0038306C" w:rsidRDefault="003723E2" w:rsidP="00410862">
            <w:pPr>
              <w:jc w:val="center"/>
              <w:rPr>
                <w:sz w:val="14"/>
                <w:szCs w:val="16"/>
              </w:rPr>
            </w:pPr>
            <w:r w:rsidRPr="003723E2">
              <w:rPr>
                <w:rFonts w:hint="eastAsia"/>
                <w:w w:val="83"/>
                <w:kern w:val="0"/>
                <w:sz w:val="14"/>
                <w:szCs w:val="16"/>
                <w:fitText w:val="700" w:id="1750833921"/>
              </w:rPr>
              <w:t>活動保険加入</w:t>
            </w:r>
          </w:p>
        </w:tc>
        <w:tc>
          <w:tcPr>
            <w:tcW w:w="992" w:type="dxa"/>
            <w:vAlign w:val="center"/>
          </w:tcPr>
          <w:p w:rsidR="003723E2" w:rsidRPr="0038306C" w:rsidRDefault="003723E2" w:rsidP="00410862">
            <w:pPr>
              <w:jc w:val="center"/>
              <w:rPr>
                <w:sz w:val="14"/>
                <w:szCs w:val="16"/>
              </w:rPr>
            </w:pPr>
            <w:r w:rsidRPr="003723E2">
              <w:rPr>
                <w:rFonts w:hint="eastAsia"/>
                <w:w w:val="83"/>
                <w:kern w:val="0"/>
                <w:sz w:val="14"/>
                <w:szCs w:val="16"/>
                <w:fitText w:val="700" w:id="1750833922"/>
              </w:rPr>
              <w:t>ボランティ</w:t>
            </w:r>
            <w:r w:rsidRPr="003723E2">
              <w:rPr>
                <w:rFonts w:hint="eastAsia"/>
                <w:spacing w:val="4"/>
                <w:w w:val="83"/>
                <w:kern w:val="0"/>
                <w:sz w:val="14"/>
                <w:szCs w:val="16"/>
                <w:fitText w:val="700" w:id="1750833922"/>
              </w:rPr>
              <w:t>ア</w:t>
            </w:r>
          </w:p>
          <w:p w:rsidR="003723E2" w:rsidRPr="0038306C" w:rsidRDefault="003723E2" w:rsidP="00410862">
            <w:pPr>
              <w:jc w:val="center"/>
              <w:rPr>
                <w:sz w:val="14"/>
                <w:szCs w:val="16"/>
              </w:rPr>
            </w:pPr>
            <w:r w:rsidRPr="003723E2">
              <w:rPr>
                <w:rFonts w:hint="eastAsia"/>
                <w:w w:val="83"/>
                <w:kern w:val="0"/>
                <w:sz w:val="14"/>
                <w:szCs w:val="16"/>
                <w:fitText w:val="700" w:id="1750833923"/>
              </w:rPr>
              <w:t>活動証明希</w:t>
            </w:r>
            <w:r w:rsidRPr="003723E2">
              <w:rPr>
                <w:rFonts w:hint="eastAsia"/>
                <w:spacing w:val="2"/>
                <w:w w:val="83"/>
                <w:kern w:val="0"/>
                <w:sz w:val="14"/>
                <w:szCs w:val="16"/>
                <w:fitText w:val="700" w:id="1750833923"/>
              </w:rPr>
              <w:t>望</w:t>
            </w:r>
          </w:p>
        </w:tc>
        <w:tc>
          <w:tcPr>
            <w:tcW w:w="1418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2529" w:type="dxa"/>
            <w:vAlign w:val="center"/>
          </w:tcPr>
          <w:p w:rsidR="003723E2" w:rsidRDefault="003723E2" w:rsidP="00410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41086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41086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41086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Default="003723E2" w:rsidP="0041086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410862">
            <w:pPr>
              <w:rPr>
                <w:rFonts w:hint="eastAsia"/>
                <w:sz w:val="14"/>
                <w:szCs w:val="16"/>
              </w:rPr>
            </w:pPr>
          </w:p>
          <w:p w:rsidR="003723E2" w:rsidRPr="0038306C" w:rsidRDefault="003723E2" w:rsidP="0041086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41086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4108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4108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41086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⒓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  <w:tr w:rsidR="003723E2" w:rsidTr="003723E2">
        <w:trPr>
          <w:trHeight w:val="567"/>
        </w:trPr>
        <w:tc>
          <w:tcPr>
            <w:tcW w:w="443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2529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男</w:t>
            </w:r>
          </w:p>
          <w:p w:rsidR="003723E2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・</w:t>
            </w:r>
          </w:p>
          <w:p w:rsidR="003723E2" w:rsidRPr="00BF395A" w:rsidRDefault="003723E2" w:rsidP="003723E2">
            <w:pPr>
              <w:jc w:val="center"/>
              <w:rPr>
                <w:sz w:val="10"/>
                <w:szCs w:val="16"/>
              </w:rPr>
            </w:pPr>
            <w:r w:rsidRPr="00BF395A">
              <w:rPr>
                <w:rFonts w:hint="eastAsia"/>
                <w:sz w:val="10"/>
                <w:szCs w:val="16"/>
              </w:rPr>
              <w:t>女</w:t>
            </w:r>
          </w:p>
        </w:tc>
        <w:tc>
          <w:tcPr>
            <w:tcW w:w="3402" w:type="dxa"/>
            <w:vAlign w:val="center"/>
          </w:tcPr>
          <w:p w:rsidR="003723E2" w:rsidRPr="0038306C" w:rsidRDefault="003723E2" w:rsidP="003723E2">
            <w:pPr>
              <w:rPr>
                <w:sz w:val="14"/>
                <w:szCs w:val="16"/>
              </w:rPr>
            </w:pPr>
            <w:r w:rsidRPr="0038306C">
              <w:rPr>
                <w:rFonts w:hint="eastAsia"/>
                <w:sz w:val="14"/>
                <w:szCs w:val="16"/>
              </w:rPr>
              <w:t>〒</w:t>
            </w:r>
          </w:p>
          <w:p w:rsidR="003723E2" w:rsidRPr="0038306C" w:rsidRDefault="003723E2" w:rsidP="003723E2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23E2" w:rsidRDefault="003723E2" w:rsidP="003723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</w:t>
            </w:r>
          </w:p>
          <w:p w:rsidR="003723E2" w:rsidRDefault="003723E2" w:rsidP="003723E2">
            <w:pPr>
              <w:ind w:leftChars="-25" w:left="-53" w:rightChars="-19" w:right="-40" w:firstLineChars="233" w:firstLine="3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未</w:t>
            </w:r>
          </w:p>
        </w:tc>
        <w:tc>
          <w:tcPr>
            <w:tcW w:w="992" w:type="dxa"/>
            <w:vAlign w:val="center"/>
          </w:tcPr>
          <w:p w:rsidR="003723E2" w:rsidRDefault="003723E2" w:rsidP="003723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F395A">
              <w:rPr>
                <w:rFonts w:hint="eastAsia"/>
                <w:sz w:val="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  <w:vAlign w:val="center"/>
          </w:tcPr>
          <w:p w:rsidR="003723E2" w:rsidRDefault="003723E2" w:rsidP="003723E2">
            <w:pPr>
              <w:rPr>
                <w:sz w:val="16"/>
                <w:szCs w:val="16"/>
              </w:rPr>
            </w:pPr>
          </w:p>
        </w:tc>
      </w:tr>
    </w:tbl>
    <w:p w:rsidR="003723E2" w:rsidRDefault="003723E2" w:rsidP="004B0E02">
      <w:pPr>
        <w:rPr>
          <w:color w:val="FF0000"/>
          <w:sz w:val="16"/>
          <w:szCs w:val="16"/>
        </w:rPr>
      </w:pPr>
    </w:p>
    <w:p w:rsidR="004B0E02" w:rsidRPr="003723E2" w:rsidRDefault="004B0E02" w:rsidP="003723E2">
      <w:pPr>
        <w:ind w:firstLineChars="200" w:firstLine="420"/>
        <w:rPr>
          <w:color w:val="FF0000"/>
          <w:szCs w:val="16"/>
        </w:rPr>
      </w:pPr>
      <w:r w:rsidRPr="003723E2">
        <w:rPr>
          <w:rFonts w:hint="eastAsia"/>
          <w:color w:val="FF0000"/>
          <w:szCs w:val="16"/>
        </w:rPr>
        <w:t>※グループリーダーの方は、備考欄に</w:t>
      </w:r>
      <w:r w:rsidR="00BF395A" w:rsidRPr="003723E2">
        <w:rPr>
          <w:rFonts w:hint="eastAsia"/>
          <w:color w:val="FF0000"/>
          <w:szCs w:val="16"/>
        </w:rPr>
        <w:t>“</w:t>
      </w:r>
      <w:r w:rsidRPr="003723E2">
        <w:rPr>
          <w:rFonts w:hint="eastAsia"/>
          <w:color w:val="FF0000"/>
          <w:szCs w:val="16"/>
        </w:rPr>
        <w:t>リーダ</w:t>
      </w:r>
      <w:r w:rsidR="00BF395A" w:rsidRPr="003723E2">
        <w:rPr>
          <w:rFonts w:hint="eastAsia"/>
          <w:color w:val="FF0000"/>
          <w:szCs w:val="16"/>
        </w:rPr>
        <w:t>ー”</w:t>
      </w:r>
      <w:r w:rsidRPr="003723E2">
        <w:rPr>
          <w:rFonts w:hint="eastAsia"/>
          <w:color w:val="FF0000"/>
          <w:szCs w:val="16"/>
        </w:rPr>
        <w:t>とご記入ください。</w:t>
      </w:r>
      <w:r w:rsidR="003723E2" w:rsidRPr="003723E2">
        <w:rPr>
          <w:rFonts w:hint="eastAsia"/>
          <w:color w:val="FF0000"/>
          <w:szCs w:val="16"/>
        </w:rPr>
        <w:t xml:space="preserve"> </w:t>
      </w:r>
      <w:r w:rsidR="003723E2" w:rsidRPr="003723E2">
        <w:rPr>
          <w:rFonts w:hint="eastAsia"/>
          <w:color w:val="FF0000"/>
          <w:szCs w:val="16"/>
        </w:rPr>
        <w:t>また、</w:t>
      </w:r>
      <w:r w:rsidRPr="003723E2">
        <w:rPr>
          <w:rFonts w:hint="eastAsia"/>
          <w:color w:val="FF0000"/>
          <w:szCs w:val="16"/>
        </w:rPr>
        <w:t>用紙（欄）が不足する場合には、コピー等で対応をお願いします。</w:t>
      </w:r>
    </w:p>
    <w:sectPr w:rsidR="004B0E02" w:rsidRPr="003723E2" w:rsidSect="003723E2">
      <w:headerReference w:type="default" r:id="rId8"/>
      <w:footerReference w:type="default" r:id="rId9"/>
      <w:pgSz w:w="16838" w:h="11906" w:orient="landscape" w:code="9"/>
      <w:pgMar w:top="1134" w:right="1134" w:bottom="680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FD" w:rsidRDefault="007A23FD" w:rsidP="00443804">
      <w:r>
        <w:separator/>
      </w:r>
    </w:p>
  </w:endnote>
  <w:endnote w:type="continuationSeparator" w:id="0">
    <w:p w:rsidR="007A23FD" w:rsidRDefault="007A23FD" w:rsidP="0044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02" w:rsidRPr="004B0E02" w:rsidRDefault="003723E2" w:rsidP="003723E2">
    <w:pPr>
      <w:ind w:firstLineChars="200" w:firstLine="420"/>
    </w:pPr>
    <w:r>
      <w:rPr>
        <w:rFonts w:hint="eastAsia"/>
      </w:rPr>
      <w:t>※</w:t>
    </w:r>
    <w:r w:rsidR="004B0E02">
      <w:rPr>
        <w:rFonts w:hint="eastAsia"/>
      </w:rPr>
      <w:t>この用紙にご記入いただいた内容及び当ボランティアセンターで追記した内容は、当ボランティアセンター運営の目的以外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FD" w:rsidRDefault="007A23FD" w:rsidP="00443804">
      <w:r>
        <w:separator/>
      </w:r>
    </w:p>
  </w:footnote>
  <w:footnote w:type="continuationSeparator" w:id="0">
    <w:p w:rsidR="007A23FD" w:rsidRDefault="007A23FD" w:rsidP="0044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C7" w:rsidRDefault="00AC06C7" w:rsidP="00AC06C7"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1C1E"/>
    <w:multiLevelType w:val="hybridMultilevel"/>
    <w:tmpl w:val="79203CEE"/>
    <w:lvl w:ilvl="0" w:tplc="680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970C1"/>
    <w:multiLevelType w:val="hybridMultilevel"/>
    <w:tmpl w:val="4678BD66"/>
    <w:lvl w:ilvl="0" w:tplc="80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6E18"/>
    <w:multiLevelType w:val="hybridMultilevel"/>
    <w:tmpl w:val="01EAC798"/>
    <w:lvl w:ilvl="0" w:tplc="0EB6A358">
      <w:numFmt w:val="bullet"/>
      <w:lvlText w:val="■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51"/>
    <w:rsid w:val="00021BAD"/>
    <w:rsid w:val="00085783"/>
    <w:rsid w:val="00092C0E"/>
    <w:rsid w:val="000B2ED8"/>
    <w:rsid w:val="000B4048"/>
    <w:rsid w:val="000D1C1A"/>
    <w:rsid w:val="0010592C"/>
    <w:rsid w:val="00147DEB"/>
    <w:rsid w:val="00157343"/>
    <w:rsid w:val="001736B2"/>
    <w:rsid w:val="00194065"/>
    <w:rsid w:val="001C3115"/>
    <w:rsid w:val="001E7D94"/>
    <w:rsid w:val="00214FE4"/>
    <w:rsid w:val="002278F4"/>
    <w:rsid w:val="00293969"/>
    <w:rsid w:val="00293AD7"/>
    <w:rsid w:val="002B1D3C"/>
    <w:rsid w:val="002B784E"/>
    <w:rsid w:val="002D0A56"/>
    <w:rsid w:val="002E199F"/>
    <w:rsid w:val="00325D13"/>
    <w:rsid w:val="00343AF5"/>
    <w:rsid w:val="003440A9"/>
    <w:rsid w:val="00371DDE"/>
    <w:rsid w:val="003723E2"/>
    <w:rsid w:val="0038306C"/>
    <w:rsid w:val="0038511E"/>
    <w:rsid w:val="003B0D9B"/>
    <w:rsid w:val="003B59D2"/>
    <w:rsid w:val="003E76C6"/>
    <w:rsid w:val="00443804"/>
    <w:rsid w:val="00456E77"/>
    <w:rsid w:val="004B0E02"/>
    <w:rsid w:val="004C0820"/>
    <w:rsid w:val="004D7423"/>
    <w:rsid w:val="004F0F12"/>
    <w:rsid w:val="004F68D9"/>
    <w:rsid w:val="005039B4"/>
    <w:rsid w:val="00503E70"/>
    <w:rsid w:val="00505756"/>
    <w:rsid w:val="005340D3"/>
    <w:rsid w:val="00552F10"/>
    <w:rsid w:val="0057532B"/>
    <w:rsid w:val="00575CDE"/>
    <w:rsid w:val="0058186C"/>
    <w:rsid w:val="00597571"/>
    <w:rsid w:val="005A3E70"/>
    <w:rsid w:val="005B4FB7"/>
    <w:rsid w:val="005F37FF"/>
    <w:rsid w:val="00610242"/>
    <w:rsid w:val="006149EA"/>
    <w:rsid w:val="00623A23"/>
    <w:rsid w:val="00656571"/>
    <w:rsid w:val="006600A0"/>
    <w:rsid w:val="00662512"/>
    <w:rsid w:val="006645BE"/>
    <w:rsid w:val="00691507"/>
    <w:rsid w:val="006951BF"/>
    <w:rsid w:val="006A6F79"/>
    <w:rsid w:val="006C0A07"/>
    <w:rsid w:val="006E2634"/>
    <w:rsid w:val="006F36A9"/>
    <w:rsid w:val="006F53B1"/>
    <w:rsid w:val="00722E11"/>
    <w:rsid w:val="007A23FD"/>
    <w:rsid w:val="007B40AB"/>
    <w:rsid w:val="007C4AD6"/>
    <w:rsid w:val="008272B9"/>
    <w:rsid w:val="00860D3C"/>
    <w:rsid w:val="00870256"/>
    <w:rsid w:val="00890B5E"/>
    <w:rsid w:val="008A03AA"/>
    <w:rsid w:val="008B2F8F"/>
    <w:rsid w:val="008B6880"/>
    <w:rsid w:val="008C5761"/>
    <w:rsid w:val="008C6FF4"/>
    <w:rsid w:val="008D6B19"/>
    <w:rsid w:val="009375F8"/>
    <w:rsid w:val="009744AA"/>
    <w:rsid w:val="009965B2"/>
    <w:rsid w:val="009B5CFB"/>
    <w:rsid w:val="009D3FF6"/>
    <w:rsid w:val="009F6CE1"/>
    <w:rsid w:val="00A30142"/>
    <w:rsid w:val="00A3630D"/>
    <w:rsid w:val="00A94FA2"/>
    <w:rsid w:val="00AB46C0"/>
    <w:rsid w:val="00AC06C7"/>
    <w:rsid w:val="00B04AA2"/>
    <w:rsid w:val="00B174A2"/>
    <w:rsid w:val="00B26F5C"/>
    <w:rsid w:val="00B3597D"/>
    <w:rsid w:val="00B43DFA"/>
    <w:rsid w:val="00B80FCF"/>
    <w:rsid w:val="00BA2F9C"/>
    <w:rsid w:val="00BD5C4A"/>
    <w:rsid w:val="00BE3956"/>
    <w:rsid w:val="00BF395A"/>
    <w:rsid w:val="00C06D76"/>
    <w:rsid w:val="00C125C6"/>
    <w:rsid w:val="00C54A16"/>
    <w:rsid w:val="00C72C6E"/>
    <w:rsid w:val="00C77AC8"/>
    <w:rsid w:val="00CE18DE"/>
    <w:rsid w:val="00D35486"/>
    <w:rsid w:val="00D77BCA"/>
    <w:rsid w:val="00D8126C"/>
    <w:rsid w:val="00D90CC2"/>
    <w:rsid w:val="00DD4FA5"/>
    <w:rsid w:val="00DF4EEB"/>
    <w:rsid w:val="00E36E51"/>
    <w:rsid w:val="00EA5545"/>
    <w:rsid w:val="00EF33D8"/>
    <w:rsid w:val="00EF597B"/>
    <w:rsid w:val="00EF7E59"/>
    <w:rsid w:val="00F15166"/>
    <w:rsid w:val="00F3511C"/>
    <w:rsid w:val="00F37020"/>
    <w:rsid w:val="00F53CBA"/>
    <w:rsid w:val="00F57532"/>
    <w:rsid w:val="00F754BC"/>
    <w:rsid w:val="00F92CF3"/>
    <w:rsid w:val="00FA2D22"/>
    <w:rsid w:val="00FA742E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DB6F1A"/>
  <w15:docId w15:val="{20660B36-2887-4447-8A78-6DFE9ACB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0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04"/>
  </w:style>
  <w:style w:type="paragraph" w:styleId="a9">
    <w:name w:val="footer"/>
    <w:basedOn w:val="a"/>
    <w:link w:val="aa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4B46-382D-4297-B658-2D8AE48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soumu</cp:lastModifiedBy>
  <cp:revision>11</cp:revision>
  <cp:lastPrinted>2018-08-09T06:15:00Z</cp:lastPrinted>
  <dcterms:created xsi:type="dcterms:W3CDTF">2018-07-31T12:29:00Z</dcterms:created>
  <dcterms:modified xsi:type="dcterms:W3CDTF">2018-08-11T05:31:00Z</dcterms:modified>
</cp:coreProperties>
</file>